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C1B446F" w14:textId="1B7533FF" w:rsidR="005804AD" w:rsidRDefault="004D52A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50DBCB13" wp14:editId="235CA828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6064250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CEE8" w14:textId="511A9052" w:rsidR="0041591B" w:rsidRPr="004D52A9" w:rsidRDefault="0040086C" w:rsidP="0040086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HIGH SEAS</w:t>
                            </w:r>
                            <w:r w:rsidR="004D52A9" w:rsidRPr="004D52A9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WORKSHEET</w:t>
                            </w:r>
                          </w:p>
                          <w:p w14:paraId="454B924B" w14:textId="1CA316F7" w:rsidR="001D30C6" w:rsidRPr="001D30C6" w:rsidRDefault="001D30C6" w:rsidP="00DD795A">
                            <w:pPr>
                              <w:jc w:val="center"/>
                              <w:rPr>
                                <w:rFonts w:ascii="WWF" w:hAnsi="WW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DBC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5pt;width:477.5pt;height:49.5pt;z-index:-25165721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" stroked="f">
                <v:textbox>
                  <w:txbxContent>
                    <w:p w14:paraId="37B4CEE8" w14:textId="511A9052" w:rsidR="0041591B" w:rsidRPr="004D52A9" w:rsidRDefault="0040086C" w:rsidP="0040086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HIGH SEAS</w:t>
                      </w:r>
                      <w:r w:rsidR="004D52A9" w:rsidRPr="004D52A9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 xml:space="preserve"> WORKSHEET</w:t>
                      </w:r>
                    </w:p>
                    <w:p w14:paraId="454B924B" w14:textId="1CA316F7" w:rsidR="001D30C6" w:rsidRPr="001D30C6" w:rsidRDefault="001D30C6" w:rsidP="00DD795A">
                      <w:pPr>
                        <w:jc w:val="center"/>
                        <w:rPr>
                          <w:rFonts w:ascii="WWF" w:hAnsi="WW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C62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827E7E1" wp14:editId="6CC35A45">
            <wp:simplePos x="0" y="0"/>
            <wp:positionH relativeFrom="page">
              <wp:posOffset>1073095</wp:posOffset>
            </wp:positionH>
            <wp:positionV relativeFrom="page">
              <wp:posOffset>127028</wp:posOffset>
            </wp:positionV>
            <wp:extent cx="6394455" cy="8857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6" r="3157" b="22802"/>
                    <a:stretch/>
                  </pic:blipFill>
                  <pic:spPr bwMode="auto">
                    <a:xfrm>
                      <a:off x="0" y="0"/>
                      <a:ext cx="6394455" cy="8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C62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3123CCA" wp14:editId="765079AF">
            <wp:simplePos x="0" y="0"/>
            <wp:positionH relativeFrom="leftMargin">
              <wp:posOffset>250135</wp:posOffset>
            </wp:positionH>
            <wp:positionV relativeFrom="paragraph">
              <wp:posOffset>-656259</wp:posOffset>
            </wp:positionV>
            <wp:extent cx="1174653" cy="734765"/>
            <wp:effectExtent l="0" t="0" r="698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53" cy="7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146E0" w14:textId="672BEECE" w:rsidR="009F4443" w:rsidRPr="009F4443" w:rsidRDefault="009F4443" w:rsidP="009F4443"/>
    <w:p w14:paraId="6CB547EE" w14:textId="47DBD754" w:rsidR="009F4443" w:rsidRDefault="009F4443" w:rsidP="009F4443"/>
    <w:p w14:paraId="1BCDD7C0" w14:textId="77777777" w:rsidR="00706447" w:rsidRDefault="00706447" w:rsidP="00706447"/>
    <w:tbl>
      <w:tblPr>
        <w:tblStyle w:val="TableGrid"/>
        <w:tblpPr w:leftFromText="180" w:rightFromText="180" w:vertAnchor="text" w:horzAnchor="margin" w:tblpY="12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76"/>
        <w:gridCol w:w="7620"/>
      </w:tblGrid>
      <w:tr w:rsidR="00706447" w14:paraId="527542BA" w14:textId="77777777" w:rsidTr="002A48B0">
        <w:trPr>
          <w:trHeight w:val="454"/>
        </w:trPr>
        <w:tc>
          <w:tcPr>
            <w:tcW w:w="1376" w:type="dxa"/>
            <w:vAlign w:val="center"/>
          </w:tcPr>
          <w:p w14:paraId="42DA981F" w14:textId="77777777" w:rsidR="00706447" w:rsidRPr="00FA2288" w:rsidRDefault="00706447" w:rsidP="002A48B0">
            <w:pPr>
              <w:rPr>
                <w:b/>
                <w:bCs/>
              </w:rPr>
            </w:pPr>
            <w:r w:rsidRPr="00FA2288">
              <w:rPr>
                <w:b/>
                <w:bCs/>
              </w:rPr>
              <w:t>Name</w:t>
            </w:r>
          </w:p>
        </w:tc>
        <w:tc>
          <w:tcPr>
            <w:tcW w:w="7620" w:type="dxa"/>
            <w:vAlign w:val="center"/>
          </w:tcPr>
          <w:p w14:paraId="570AC004" w14:textId="77777777" w:rsidR="00706447" w:rsidRDefault="00706447" w:rsidP="002A48B0"/>
        </w:tc>
      </w:tr>
      <w:tr w:rsidR="00706447" w14:paraId="74C35DE8" w14:textId="77777777" w:rsidTr="002A48B0">
        <w:trPr>
          <w:trHeight w:val="454"/>
        </w:trPr>
        <w:tc>
          <w:tcPr>
            <w:tcW w:w="1376" w:type="dxa"/>
            <w:vAlign w:val="center"/>
          </w:tcPr>
          <w:p w14:paraId="778DBB46" w14:textId="77777777" w:rsidR="00706447" w:rsidRPr="00FA2288" w:rsidRDefault="00706447" w:rsidP="002A48B0">
            <w:pPr>
              <w:rPr>
                <w:b/>
                <w:bCs/>
              </w:rPr>
            </w:pPr>
            <w:r w:rsidRPr="00FA2288">
              <w:rPr>
                <w:b/>
                <w:bCs/>
              </w:rPr>
              <w:t>Class</w:t>
            </w:r>
          </w:p>
        </w:tc>
        <w:tc>
          <w:tcPr>
            <w:tcW w:w="7620" w:type="dxa"/>
            <w:vAlign w:val="center"/>
          </w:tcPr>
          <w:p w14:paraId="1356673D" w14:textId="77777777" w:rsidR="00706447" w:rsidRDefault="00706447" w:rsidP="002A48B0"/>
        </w:tc>
      </w:tr>
    </w:tbl>
    <w:p w14:paraId="6D2B2E8C" w14:textId="697E9935" w:rsidR="00ED3F8A" w:rsidRDefault="00ED3F8A" w:rsidP="00706447">
      <w:pPr>
        <w:pStyle w:val="ListParagraph"/>
        <w:ind w:left="851" w:right="992"/>
        <w:rPr>
          <w:sz w:val="24"/>
          <w:szCs w:val="24"/>
        </w:rPr>
      </w:pPr>
    </w:p>
    <w:p w14:paraId="38C87BAB" w14:textId="77777777" w:rsidR="00AF360C" w:rsidRDefault="00AF360C" w:rsidP="00706447">
      <w:pPr>
        <w:pStyle w:val="ListParagraph"/>
        <w:ind w:left="851" w:right="992"/>
        <w:rPr>
          <w:sz w:val="24"/>
          <w:szCs w:val="24"/>
        </w:rPr>
      </w:pPr>
    </w:p>
    <w:p w14:paraId="5E11C634" w14:textId="77540405" w:rsidR="00706447" w:rsidRDefault="00706447" w:rsidP="00706447">
      <w:pPr>
        <w:pStyle w:val="ListParagraph"/>
        <w:ind w:left="851" w:right="992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51ED14" wp14:editId="3120DA0E">
                <wp:simplePos x="0" y="0"/>
                <wp:positionH relativeFrom="margin">
                  <wp:posOffset>-82550</wp:posOffset>
                </wp:positionH>
                <wp:positionV relativeFrom="paragraph">
                  <wp:posOffset>104775</wp:posOffset>
                </wp:positionV>
                <wp:extent cx="5880296" cy="3429000"/>
                <wp:effectExtent l="0" t="0" r="635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96" cy="3429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CAD9C" w14:textId="77777777" w:rsidR="001C14B9" w:rsidRPr="002D2562" w:rsidRDefault="001C14B9" w:rsidP="001C14B9">
                            <w:pPr>
                              <w:ind w:left="851" w:right="992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56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STRUCTIONS</w:t>
                            </w:r>
                          </w:p>
                          <w:p w14:paraId="28AD1516" w14:textId="77777777" w:rsidR="001C14B9" w:rsidRPr="002D2562" w:rsidRDefault="001C14B9" w:rsidP="001C14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851" w:right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tch this 7 minute video 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‘</w:t>
                            </w:r>
                            <w:hyperlink r:id="rId13" w:history="1">
                              <w:r w:rsidRPr="00F01FB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How to Save Our </w:t>
                              </w:r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igh Seas</w:t>
                              </w:r>
                              <w:r w:rsidRPr="00F01FB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’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rrated by Sir David Attenborough. </w:t>
                            </w:r>
                          </w:p>
                          <w:p w14:paraId="130EB78D" w14:textId="77777777" w:rsidR="001C14B9" w:rsidRPr="002D2562" w:rsidRDefault="001C14B9" w:rsidP="001C14B9">
                            <w:pPr>
                              <w:pStyle w:val="ListParagraph"/>
                              <w:ind w:left="851" w:right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A4456F" w14:textId="77777777" w:rsidR="001C14B9" w:rsidRPr="002D2562" w:rsidRDefault="001C14B9" w:rsidP="001C14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851" w:right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end some time visiting th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igh Sea</w:t>
                            </w: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biome on our </w:t>
                            </w:r>
                            <w:hyperlink r:id="rId14" w:history="1">
                              <w:r w:rsidRPr="008D3A6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explorable globe</w:t>
                              </w:r>
                            </w:hyperlink>
                          </w:p>
                          <w:p w14:paraId="5708896A" w14:textId="77777777" w:rsidR="001C14B9" w:rsidRPr="002D2562" w:rsidRDefault="001C14B9" w:rsidP="001C14B9">
                            <w:pPr>
                              <w:pStyle w:val="ListParagrap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8C9C64" w14:textId="77777777" w:rsidR="001C14B9" w:rsidRPr="002D2562" w:rsidRDefault="001C14B9" w:rsidP="001C14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851" w:right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in the globe to locate Chapter 1 ‘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me of the Whales</w:t>
                            </w: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’. Then, read through Chapter 1 to Chapter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1 </w:t>
                            </w: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refully. Remember to click the play buttons on the globe or the ‘See More’ buttons to reveal extra content to help you collect more detailed information and examples.  </w:t>
                            </w: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658B652" w14:textId="77777777" w:rsidR="001C14B9" w:rsidRPr="008D3A6D" w:rsidRDefault="001C14B9" w:rsidP="001C14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3A6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plete the questions and tasks below.</w:t>
                            </w:r>
                          </w:p>
                          <w:p w14:paraId="0FFF5A03" w14:textId="6A5815E4" w:rsidR="00706447" w:rsidRPr="008D3A6D" w:rsidRDefault="00706447" w:rsidP="0070644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951ED14" id="Rectangle: Rounded Corners 5" o:spid="_x0000_s1027" style="position:absolute;left:0;text-align:left;margin-left:-6.5pt;margin-top:8.25pt;width:463pt;height:27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" fillcolor="#e2efd9 [665]" stroked="f">
                <v:fill opacity="32896f"/>
                <v:textbox>
                  <w:txbxContent>
                    <w:p w14:paraId="504CAD9C" w14:textId="77777777" w:rsidR="001C14B9" w:rsidRPr="002D2562" w:rsidRDefault="001C14B9" w:rsidP="001C14B9">
                      <w:pPr>
                        <w:ind w:left="851" w:right="992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D256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STRUCTIONS</w:t>
                      </w:r>
                    </w:p>
                    <w:p w14:paraId="28AD1516" w14:textId="77777777" w:rsidR="001C14B9" w:rsidRPr="002D2562" w:rsidRDefault="001C14B9" w:rsidP="001C14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851" w:right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>Watch this 7 minute video ‘</w:t>
                      </w:r>
                      <w:r>
                        <w:rPr>
                          <w:sz w:val="24"/>
                          <w:szCs w:val="24"/>
                        </w:rPr>
                        <w:t>‘</w:t>
                      </w:r>
                      <w:hyperlink r:id="rId15" w:history="1">
                        <w:r w:rsidRPr="00F01FB7">
                          <w:rPr>
                            <w:rStyle w:val="Hyperlink"/>
                            <w:sz w:val="24"/>
                            <w:szCs w:val="24"/>
                          </w:rPr>
                          <w:t xml:space="preserve">How to Save Our </w:t>
                        </w:r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High Seas</w:t>
                        </w:r>
                        <w:r w:rsidRPr="00F01FB7">
                          <w:rPr>
                            <w:rStyle w:val="Hyperlink"/>
                            <w:sz w:val="24"/>
                            <w:szCs w:val="24"/>
                          </w:rPr>
                          <w:t>’</w:t>
                        </w:r>
                      </w:hyperlink>
                      <w:r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arrated by Sir David Attenborough. </w:t>
                      </w:r>
                    </w:p>
                    <w:p w14:paraId="130EB78D" w14:textId="77777777" w:rsidR="001C14B9" w:rsidRPr="002D2562" w:rsidRDefault="001C14B9" w:rsidP="001C14B9">
                      <w:pPr>
                        <w:pStyle w:val="ListParagraph"/>
                        <w:ind w:left="851" w:right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A4456F" w14:textId="77777777" w:rsidR="001C14B9" w:rsidRPr="002D2562" w:rsidRDefault="001C14B9" w:rsidP="001C14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851" w:right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pend some time visiting th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igh Sea</w:t>
                      </w: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biome on our </w:t>
                      </w:r>
                      <w:hyperlink r:id="rId16" w:history="1">
                        <w:r w:rsidRPr="008D3A6D">
                          <w:rPr>
                            <w:rStyle w:val="Hyperlink"/>
                            <w:sz w:val="24"/>
                            <w:szCs w:val="24"/>
                          </w:rPr>
                          <w:t>explorable globe</w:t>
                        </w:r>
                      </w:hyperlink>
                    </w:p>
                    <w:p w14:paraId="5708896A" w14:textId="77777777" w:rsidR="001C14B9" w:rsidRPr="002D2562" w:rsidRDefault="001C14B9" w:rsidP="001C14B9">
                      <w:pPr>
                        <w:pStyle w:val="ListParagrap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8C9C64" w14:textId="77777777" w:rsidR="001C14B9" w:rsidRPr="002D2562" w:rsidRDefault="001C14B9" w:rsidP="001C14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851" w:right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>Spin the globe to locate Chapter 1 ‘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ome of the Whales</w:t>
                      </w: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’. Then, read through Chapter 1 to Chapter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1 </w:t>
                      </w: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arefully. Remember to click the play buttons on the globe or the ‘See More’ buttons to reveal extra content to help you collect more detailed information and examples.  </w:t>
                      </w: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1658B652" w14:textId="77777777" w:rsidR="001C14B9" w:rsidRPr="008D3A6D" w:rsidRDefault="001C14B9" w:rsidP="001C14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3A6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plete the questions and tasks below.</w:t>
                      </w:r>
                    </w:p>
                    <w:p w14:paraId="0FFF5A03" w14:textId="6A5815E4" w:rsidR="00706447" w:rsidRPr="008D3A6D" w:rsidRDefault="00706447" w:rsidP="0070644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EDAA54" w14:textId="77777777" w:rsidR="00706447" w:rsidRPr="00E561AC" w:rsidRDefault="00706447" w:rsidP="00706447">
      <w:pPr>
        <w:pStyle w:val="ListParagraph"/>
        <w:ind w:left="851" w:right="992"/>
        <w:rPr>
          <w:sz w:val="24"/>
          <w:szCs w:val="24"/>
        </w:rPr>
      </w:pPr>
      <w:r>
        <w:rPr>
          <w:sz w:val="24"/>
          <w:szCs w:val="24"/>
        </w:rPr>
        <w:br/>
      </w:r>
    </w:p>
    <w:p w14:paraId="3AAC58DE" w14:textId="77777777" w:rsidR="00706447" w:rsidRDefault="00706447" w:rsidP="00706447"/>
    <w:p w14:paraId="00DA1C56" w14:textId="77777777" w:rsidR="00706447" w:rsidRDefault="00706447" w:rsidP="00706447"/>
    <w:p w14:paraId="4A7DC0FF" w14:textId="77777777" w:rsidR="00706447" w:rsidRDefault="00706447" w:rsidP="00706447"/>
    <w:p w14:paraId="5561C17E" w14:textId="77777777" w:rsidR="00706447" w:rsidRDefault="00706447" w:rsidP="00706447"/>
    <w:p w14:paraId="2248CF53" w14:textId="77777777" w:rsidR="00706447" w:rsidRDefault="00706447" w:rsidP="00706447"/>
    <w:p w14:paraId="5E4660BE" w14:textId="77777777" w:rsidR="00706447" w:rsidRDefault="00706447" w:rsidP="00706447"/>
    <w:p w14:paraId="4CFA3EB3" w14:textId="77777777" w:rsidR="00706447" w:rsidRDefault="00706447" w:rsidP="00706447"/>
    <w:p w14:paraId="37444586" w14:textId="77777777" w:rsidR="00706447" w:rsidRDefault="00706447" w:rsidP="00706447"/>
    <w:p w14:paraId="512C001E" w14:textId="77777777" w:rsidR="00706447" w:rsidRDefault="00706447" w:rsidP="00706447"/>
    <w:p w14:paraId="200D61F5" w14:textId="77777777" w:rsidR="00706447" w:rsidRDefault="00706447" w:rsidP="00706447"/>
    <w:p w14:paraId="00E709D6" w14:textId="7E3D1ACC" w:rsidR="00814479" w:rsidRDefault="00814479" w:rsidP="00814479"/>
    <w:p w14:paraId="0939EF7C" w14:textId="77777777" w:rsidR="00AF360C" w:rsidRDefault="00AF360C" w:rsidP="00814479"/>
    <w:tbl>
      <w:tblPr>
        <w:tblStyle w:val="TableGrid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490"/>
        <w:gridCol w:w="4506"/>
      </w:tblGrid>
      <w:tr w:rsidR="00814479" w:rsidRPr="0075396E" w14:paraId="77F8AD1E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3A710520" w14:textId="77777777" w:rsidR="00814479" w:rsidRPr="00AA78E5" w:rsidRDefault="00814479" w:rsidP="00D33FEF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AA78E5">
              <w:rPr>
                <w:rFonts w:cstheme="minorHAnsi"/>
                <w:i/>
                <w:iCs/>
                <w:sz w:val="24"/>
                <w:szCs w:val="24"/>
              </w:rPr>
              <w:t>Use the explorable globe to help you find the answers to the following questions.</w:t>
            </w:r>
          </w:p>
          <w:p w14:paraId="1CDE60D0" w14:textId="77777777" w:rsidR="00814479" w:rsidRPr="00AA78E5" w:rsidRDefault="00814479" w:rsidP="00D33FEF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A34D5BF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Why do plankton blooms form and why are they important?</w:t>
            </w:r>
          </w:p>
        </w:tc>
      </w:tr>
      <w:tr w:rsidR="00814479" w:rsidRPr="00145C4D" w14:paraId="705159E9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1A164299" w14:textId="77777777" w:rsidR="00814479" w:rsidRPr="00AA78E5" w:rsidRDefault="00814479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305B43B" w14:textId="35C230BB" w:rsidR="00814479" w:rsidRDefault="00814479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5D4383E" w14:textId="77777777" w:rsidR="00AF360C" w:rsidRPr="00AA78E5" w:rsidRDefault="00AF360C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0CCE1F3" w14:textId="77777777" w:rsidR="00814479" w:rsidRDefault="00814479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31073B6" w14:textId="77777777" w:rsidR="00AF360C" w:rsidRDefault="00AF360C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1B555CA" w14:textId="77777777" w:rsidR="00AF360C" w:rsidRDefault="00AF360C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288BBBB" w14:textId="77777777" w:rsidR="00AF360C" w:rsidRDefault="00AF360C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CE034AA" w14:textId="64A90098" w:rsidR="00AF360C" w:rsidRPr="00AA78E5" w:rsidRDefault="00AF360C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14479" w14:paraId="3DC87ADF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7BF33F18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Read ‘A Circular System’ and watch the ‘Circle of Life’ clip on the explorable globe. Draw a diagram below and label it to demonstrate how the circular system of plankton and whales help to recycle precious nutrients.</w:t>
            </w:r>
          </w:p>
        </w:tc>
      </w:tr>
      <w:tr w:rsidR="00814479" w:rsidRPr="00BE2E1A" w14:paraId="3FAC7458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4F1EA04B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F82A92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860E44" w14:textId="1296E016" w:rsidR="00814479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1F55BA" w14:textId="6A28A113" w:rsidR="00AF360C" w:rsidRDefault="00AF360C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B8544F" w14:textId="262DFA67" w:rsidR="00AF360C" w:rsidRDefault="00AF360C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EC13B0" w14:textId="77777777" w:rsidR="00F227AF" w:rsidRDefault="00F227AF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AD29B2" w14:textId="49257D43" w:rsidR="00AF360C" w:rsidRDefault="00AF360C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4346E3" w14:textId="36033A3F" w:rsidR="00AF360C" w:rsidRDefault="00AF360C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DE5D2D" w14:textId="51A95C77" w:rsidR="00AF360C" w:rsidRDefault="00AF360C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4D2841" w14:textId="77777777" w:rsidR="00AF360C" w:rsidRPr="00AA78E5" w:rsidRDefault="00AF360C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DDF767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692D2C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F6A31D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DC56DE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FD707D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D176B3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C3A4A5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900BD6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22C592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0227B0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B966E1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14479" w:rsidRPr="0075396E" w14:paraId="2CE5712A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55F82D0F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List some of the reasons why populations of these ocean species are plummeting:</w:t>
            </w:r>
          </w:p>
        </w:tc>
      </w:tr>
      <w:tr w:rsidR="00814479" w:rsidRPr="00252FAF" w14:paraId="35C6C0F3" w14:textId="77777777" w:rsidTr="00DA7A27">
        <w:trPr>
          <w:trHeight w:val="1895"/>
        </w:trPr>
        <w:tc>
          <w:tcPr>
            <w:tcW w:w="4490" w:type="dxa"/>
          </w:tcPr>
          <w:p w14:paraId="7933347E" w14:textId="77777777" w:rsidR="00814479" w:rsidRPr="00AA78E5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Sharks</w:t>
            </w:r>
          </w:p>
          <w:p w14:paraId="3C71B69E" w14:textId="77777777" w:rsidR="00814479" w:rsidRDefault="00814479" w:rsidP="00DA7A2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1779427" w14:textId="77777777" w:rsidR="00814479" w:rsidRDefault="00814479" w:rsidP="00DA7A27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7B8452" w14:textId="77777777" w:rsidR="00814479" w:rsidRDefault="00814479" w:rsidP="00DA7A27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56FE31" w14:textId="77777777" w:rsidR="00814479" w:rsidRPr="00AA78E5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6278E9" w14:textId="77777777" w:rsidR="00814479" w:rsidRPr="00AA78E5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6" w:type="dxa"/>
          </w:tcPr>
          <w:p w14:paraId="76C57E0C" w14:textId="77777777" w:rsidR="00814479" w:rsidRPr="00AA78E5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Bluefin Tuna</w:t>
            </w:r>
          </w:p>
          <w:p w14:paraId="118198C9" w14:textId="77777777" w:rsidR="00814479" w:rsidRDefault="00814479" w:rsidP="00DA7A2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CF0567" w14:textId="77777777" w:rsidR="00814479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0F049B" w14:textId="77777777" w:rsidR="00814479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8B303F" w14:textId="77777777" w:rsidR="00814479" w:rsidRPr="00AA78E5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14479" w:rsidRPr="0075396E" w14:paraId="7DC54822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24E4EF83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Click ‘See more’ and watch ‘Return of the Whales’ on chapter 5 of the high seas explorable globe. Then, fill in the blanks in the paragraph below:</w:t>
            </w:r>
          </w:p>
        </w:tc>
      </w:tr>
      <w:tr w:rsidR="00814479" w:rsidRPr="00AE79B2" w14:paraId="27F32276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146D2E80" w14:textId="77777777" w:rsidR="00814479" w:rsidRPr="00AA78E5" w:rsidRDefault="00814479" w:rsidP="00D33F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AA78E5">
              <w:rPr>
                <w:rFonts w:cstheme="minorHAnsi"/>
                <w:sz w:val="24"/>
                <w:szCs w:val="24"/>
              </w:rPr>
              <w:t>Centuries of whaling meant whales were on the brink of extinction _____years ago however international cooperation has led to a resurgence in populations.</w:t>
            </w:r>
          </w:p>
          <w:p w14:paraId="3B9D9893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sz w:val="24"/>
                <w:szCs w:val="24"/>
              </w:rPr>
              <w:t xml:space="preserve">Southern Blue Whale numbers are increasing by _____percent a year, Grey Whales have recovered to ________________and humpbacks are expected to be back to full strength by ________.This is good for climate change as whale ______ helps fertilise the ocean’s surface layer, providing food and increasing the abundance of _______. </w:t>
            </w:r>
          </w:p>
        </w:tc>
      </w:tr>
      <w:tr w:rsidR="00814479" w:rsidRPr="0075396E" w14:paraId="346D051B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357DC14A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How could someone purchase fish for consumption in a way that helps to protect our high seas?</w:t>
            </w:r>
          </w:p>
        </w:tc>
      </w:tr>
      <w:tr w:rsidR="00814479" w:rsidRPr="00E561AC" w14:paraId="52FB56B3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55F5AD1C" w14:textId="77777777" w:rsidR="00814479" w:rsidRDefault="00814479" w:rsidP="00D33FEF">
            <w:pPr>
              <w:rPr>
                <w:rFonts w:cstheme="minorHAnsi"/>
                <w:sz w:val="24"/>
                <w:szCs w:val="24"/>
              </w:rPr>
            </w:pPr>
          </w:p>
          <w:p w14:paraId="6BC3BD51" w14:textId="77777777" w:rsidR="001A493D" w:rsidRDefault="001A493D" w:rsidP="00D33FEF">
            <w:pPr>
              <w:rPr>
                <w:rFonts w:cstheme="minorHAnsi"/>
                <w:sz w:val="24"/>
                <w:szCs w:val="24"/>
              </w:rPr>
            </w:pPr>
          </w:p>
          <w:p w14:paraId="4EE24321" w14:textId="77777777" w:rsidR="001A493D" w:rsidRDefault="001A493D" w:rsidP="00D33FEF">
            <w:pPr>
              <w:rPr>
                <w:rFonts w:cstheme="minorHAnsi"/>
                <w:sz w:val="24"/>
                <w:szCs w:val="24"/>
              </w:rPr>
            </w:pPr>
          </w:p>
          <w:p w14:paraId="5569B2C0" w14:textId="4F42C090" w:rsidR="001A493D" w:rsidRPr="00AA78E5" w:rsidRDefault="001A493D" w:rsidP="00D33F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4479" w:rsidRPr="0075396E" w14:paraId="1393B66E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0F3A00E6" w14:textId="77777777" w:rsidR="00814479" w:rsidRPr="00AA78E5" w:rsidRDefault="00814479" w:rsidP="00D33FEF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AA78E5">
              <w:rPr>
                <w:rFonts w:cstheme="minorHAnsi"/>
                <w:i/>
                <w:iCs/>
                <w:sz w:val="24"/>
                <w:szCs w:val="24"/>
              </w:rPr>
              <w:lastRenderedPageBreak/>
              <w:t>Use the How to Save Our High Seas video to help you find the answers to the following questions.</w:t>
            </w:r>
          </w:p>
          <w:p w14:paraId="3F41324D" w14:textId="77777777" w:rsidR="00814479" w:rsidRPr="00AA78E5" w:rsidRDefault="00814479" w:rsidP="00D33FEF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3337709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a) What ocean plant can help in the fight against climate change</w:t>
            </w:r>
          </w:p>
          <w:p w14:paraId="286A5D8D" w14:textId="77777777" w:rsidR="00814479" w:rsidRPr="00AA78E5" w:rsidRDefault="00814479" w:rsidP="00D33FEF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b) to what extent can they help?</w:t>
            </w:r>
          </w:p>
        </w:tc>
      </w:tr>
      <w:tr w:rsidR="00814479" w:rsidRPr="00E561AC" w14:paraId="5B566696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24CA4306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a)</w:t>
            </w:r>
          </w:p>
          <w:p w14:paraId="7E7A0555" w14:textId="59363BA1" w:rsidR="00814479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9A65E2" w14:textId="77777777" w:rsidR="001A493D" w:rsidRPr="00AA78E5" w:rsidRDefault="001A493D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2B8B03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b)</w:t>
            </w:r>
          </w:p>
          <w:p w14:paraId="47D93CDB" w14:textId="77777777" w:rsidR="00814479" w:rsidRDefault="00814479" w:rsidP="00D33FEF">
            <w:pPr>
              <w:rPr>
                <w:rFonts w:cstheme="minorHAnsi"/>
                <w:sz w:val="24"/>
                <w:szCs w:val="24"/>
              </w:rPr>
            </w:pPr>
          </w:p>
          <w:p w14:paraId="6380B2C0" w14:textId="0E435324" w:rsidR="001A493D" w:rsidRPr="00AA78E5" w:rsidRDefault="001A493D" w:rsidP="00D33F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4479" w:rsidRPr="0075396E" w14:paraId="5003E31E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1CAA657B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Whales perform two crucial functions that help create plankton blooms, what are these?</w:t>
            </w:r>
          </w:p>
        </w:tc>
      </w:tr>
      <w:tr w:rsidR="00814479" w:rsidRPr="003617FB" w14:paraId="18821E98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402CE205" w14:textId="77777777" w:rsidR="00814479" w:rsidRPr="00AA78E5" w:rsidRDefault="00814479" w:rsidP="0081447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AA78E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E7B7C8" w14:textId="77777777" w:rsidR="00814479" w:rsidRPr="00AA78E5" w:rsidRDefault="00814479" w:rsidP="0081447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814479" w:rsidRPr="0075396E" w14:paraId="6BEC3908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52DC63C4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What two things do we need to control better if we are to protect the high seas?</w:t>
            </w:r>
          </w:p>
        </w:tc>
      </w:tr>
      <w:tr w:rsidR="00814479" w:rsidRPr="00FC5A0E" w14:paraId="202F1BE4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6054D826" w14:textId="77777777" w:rsidR="00814479" w:rsidRPr="00AA78E5" w:rsidRDefault="00814479" w:rsidP="00D33FEF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AA78E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3348AD8" w14:textId="77777777" w:rsidR="00814479" w:rsidRDefault="00814479" w:rsidP="00D33FEF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14:paraId="31F5078B" w14:textId="028353DA" w:rsidR="006E20A1" w:rsidRPr="00AA78E5" w:rsidRDefault="006E20A1" w:rsidP="00D33FEF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14479" w:rsidRPr="00E561AC" w14:paraId="159F6A98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234E805E" w14:textId="7F3FBF5E" w:rsidR="00814479" w:rsidRPr="006E20A1" w:rsidRDefault="00814479" w:rsidP="006E20A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Fishing on the high seas is expensive and only amounts to 1/10 of the catch obtained in coastal waters, with this in mind, how may we decrease the incentive to fish here?</w:t>
            </w:r>
          </w:p>
        </w:tc>
      </w:tr>
      <w:tr w:rsidR="00814479" w14:paraId="0DD884F2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1FC917E5" w14:textId="77777777" w:rsidR="00814479" w:rsidRPr="00AA78E5" w:rsidRDefault="00814479" w:rsidP="0081447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0A67B65" w14:textId="77777777" w:rsidR="00814479" w:rsidRPr="00AA78E5" w:rsidRDefault="00814479" w:rsidP="0081447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14479" w:rsidRPr="006B6E5E" w14:paraId="59E1DBFA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4670F4AF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By 2050 there could be a greater weight of plastics in the ocean than fish.</w:t>
            </w:r>
          </w:p>
          <w:p w14:paraId="7667A876" w14:textId="77777777" w:rsidR="00814479" w:rsidRPr="00AA78E5" w:rsidRDefault="00814479" w:rsidP="0081447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Explain how plastics may end up in the stomach of a whale</w:t>
            </w:r>
          </w:p>
          <w:p w14:paraId="01B6B8F2" w14:textId="77777777" w:rsidR="00814479" w:rsidRPr="00AA78E5" w:rsidRDefault="00814479" w:rsidP="0081447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What major way can we prevent waste from reaching the oceans?</w:t>
            </w:r>
          </w:p>
        </w:tc>
      </w:tr>
      <w:tr w:rsidR="00814479" w:rsidRPr="00AD0AD0" w14:paraId="394E7B1D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48C0EB46" w14:textId="77777777" w:rsidR="00814479" w:rsidRPr="00AA78E5" w:rsidRDefault="00814479" w:rsidP="00814479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2C0ECB06" w14:textId="77777777" w:rsidR="00814479" w:rsidRPr="00AA78E5" w:rsidRDefault="00814479" w:rsidP="00D33FEF">
            <w:pPr>
              <w:pStyle w:val="ListParagraph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8F82EA" w14:textId="77777777" w:rsidR="00814479" w:rsidRPr="00AA78E5" w:rsidRDefault="00814479" w:rsidP="00814479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</w:p>
          <w:p w14:paraId="729E2DC3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14479" w:rsidRPr="00AD0AD0" w14:paraId="36EE39A9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12D5E952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The United Nations are negotiating a treaty to protect all life in the high seas. What evidence is there of similar treaties working in the past?</w:t>
            </w:r>
          </w:p>
          <w:p w14:paraId="3364A3D7" w14:textId="77777777" w:rsidR="00814479" w:rsidRPr="00AA78E5" w:rsidRDefault="00814479" w:rsidP="00D33FEF">
            <w:pPr>
              <w:pStyle w:val="ListParagraph"/>
              <w:rPr>
                <w:rFonts w:cstheme="minorHAnsi"/>
                <w:i/>
                <w:iCs/>
                <w:sz w:val="24"/>
                <w:szCs w:val="24"/>
              </w:rPr>
            </w:pPr>
            <w:r w:rsidRPr="00AA78E5">
              <w:rPr>
                <w:rFonts w:cstheme="minorHAnsi"/>
                <w:i/>
                <w:iCs/>
                <w:sz w:val="24"/>
                <w:szCs w:val="24"/>
              </w:rPr>
              <w:t>Use information from across the explorable high seas globe to help you.</w:t>
            </w:r>
          </w:p>
        </w:tc>
      </w:tr>
      <w:tr w:rsidR="00814479" w:rsidRPr="006011B5" w14:paraId="78CC4E04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6C26D7F7" w14:textId="77777777" w:rsidR="00814479" w:rsidRPr="00AA78E5" w:rsidRDefault="00814479" w:rsidP="00D33FEF">
            <w:pPr>
              <w:rPr>
                <w:rFonts w:cstheme="minorHAnsi"/>
                <w:sz w:val="24"/>
                <w:szCs w:val="24"/>
              </w:rPr>
            </w:pPr>
          </w:p>
          <w:p w14:paraId="29381B30" w14:textId="4B9D73A8" w:rsidR="00814479" w:rsidRDefault="00814479" w:rsidP="00D33FEF">
            <w:pPr>
              <w:rPr>
                <w:rFonts w:cstheme="minorHAnsi"/>
                <w:sz w:val="24"/>
                <w:szCs w:val="24"/>
              </w:rPr>
            </w:pPr>
          </w:p>
          <w:p w14:paraId="726ACD45" w14:textId="0651B6B9" w:rsidR="006E20A1" w:rsidRDefault="006E20A1" w:rsidP="00D33FEF">
            <w:pPr>
              <w:rPr>
                <w:rFonts w:cstheme="minorHAnsi"/>
                <w:sz w:val="24"/>
                <w:szCs w:val="24"/>
              </w:rPr>
            </w:pPr>
          </w:p>
          <w:p w14:paraId="07DB84FE" w14:textId="77777777" w:rsidR="006E20A1" w:rsidRPr="00AA78E5" w:rsidRDefault="006E20A1" w:rsidP="00D33FEF">
            <w:pPr>
              <w:rPr>
                <w:rFonts w:cstheme="minorHAnsi"/>
                <w:sz w:val="24"/>
                <w:szCs w:val="24"/>
              </w:rPr>
            </w:pPr>
          </w:p>
          <w:p w14:paraId="6877CF09" w14:textId="77777777" w:rsidR="00814479" w:rsidRPr="00AA78E5" w:rsidRDefault="00814479" w:rsidP="00D33FEF">
            <w:pPr>
              <w:rPr>
                <w:rFonts w:cstheme="minorHAnsi"/>
                <w:sz w:val="24"/>
                <w:szCs w:val="24"/>
              </w:rPr>
            </w:pPr>
          </w:p>
          <w:p w14:paraId="574E7ADD" w14:textId="77777777" w:rsidR="00814479" w:rsidRPr="00AA78E5" w:rsidRDefault="00814479" w:rsidP="00D33FE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764A579" w14:textId="336C1457" w:rsidR="009F4443" w:rsidRPr="009F4443" w:rsidRDefault="009F4443" w:rsidP="00FB1B32"/>
    <w:sectPr w:rsidR="009F4443" w:rsidRPr="009F4443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04F8" w14:textId="77777777" w:rsidR="0017356B" w:rsidRDefault="0017356B" w:rsidP="001D2AF7">
      <w:pPr>
        <w:spacing w:after="0" w:line="240" w:lineRule="auto"/>
      </w:pPr>
      <w:r>
        <w:separator/>
      </w:r>
    </w:p>
  </w:endnote>
  <w:endnote w:type="continuationSeparator" w:id="0">
    <w:p w14:paraId="6A74664A" w14:textId="77777777" w:rsidR="0017356B" w:rsidRDefault="0017356B" w:rsidP="001D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WF">
    <w:altName w:val="Times New Roman"/>
    <w:panose1 w:val="00000000000000000000"/>
    <w:charset w:val="00"/>
    <w:family w:val="modern"/>
    <w:notTrueType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3A55" w14:textId="0F3202B8" w:rsidR="001D2AF7" w:rsidRPr="00244797" w:rsidRDefault="001D2AF7" w:rsidP="00244797">
    <w:pPr>
      <w:pStyle w:val="Footer"/>
      <w:jc w:val="center"/>
      <w:rPr>
        <w:rFonts w:ascii="Arial" w:hAnsi="Arial" w:cs="Arial"/>
        <w:sz w:val="20"/>
        <w:szCs w:val="20"/>
        <w:lang w:val="de-DE"/>
      </w:rPr>
    </w:pPr>
    <w:r w:rsidRPr="00244797">
      <w:rPr>
        <w:rFonts w:ascii="Arial" w:hAnsi="Arial" w:cs="Arial"/>
        <w:sz w:val="20"/>
        <w:szCs w:val="20"/>
        <w:lang w:val="de-DE"/>
      </w:rPr>
      <w:t>© WWF-UK 2020            education@wwf.org.uk</w:t>
    </w:r>
    <w:r w:rsidRPr="00244797">
      <w:rPr>
        <w:rFonts w:ascii="Arial" w:hAnsi="Arial" w:cs="Arial"/>
        <w:sz w:val="20"/>
        <w:szCs w:val="20"/>
        <w:lang w:val="de-DE"/>
      </w:rPr>
      <w:tab/>
    </w:r>
    <w:r w:rsidRPr="00244797">
      <w:rPr>
        <w:rFonts w:ascii="Arial" w:hAnsi="Arial" w:cs="Arial"/>
        <w:sz w:val="20"/>
        <w:szCs w:val="20"/>
        <w:lang w:val="de-DE"/>
      </w:rPr>
      <w:tab/>
      <w:t xml:space="preserve"> www.wwf.org.uk/updates/learn-love-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F6E99" w14:textId="77777777" w:rsidR="0017356B" w:rsidRDefault="0017356B" w:rsidP="001D2AF7">
      <w:pPr>
        <w:spacing w:after="0" w:line="240" w:lineRule="auto"/>
      </w:pPr>
      <w:r>
        <w:separator/>
      </w:r>
    </w:p>
  </w:footnote>
  <w:footnote w:type="continuationSeparator" w:id="0">
    <w:p w14:paraId="3189F687" w14:textId="77777777" w:rsidR="0017356B" w:rsidRDefault="0017356B" w:rsidP="001D2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1A2"/>
    <w:multiLevelType w:val="hybridMultilevel"/>
    <w:tmpl w:val="4084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1A3"/>
    <w:multiLevelType w:val="hybridMultilevel"/>
    <w:tmpl w:val="243EE9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046E"/>
    <w:multiLevelType w:val="hybridMultilevel"/>
    <w:tmpl w:val="654A4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5E8D"/>
    <w:multiLevelType w:val="hybridMultilevel"/>
    <w:tmpl w:val="6D468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824AC"/>
    <w:multiLevelType w:val="hybridMultilevel"/>
    <w:tmpl w:val="237A43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B79AB"/>
    <w:multiLevelType w:val="hybridMultilevel"/>
    <w:tmpl w:val="96A01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5B44"/>
    <w:multiLevelType w:val="hybridMultilevel"/>
    <w:tmpl w:val="8C5E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8508C"/>
    <w:multiLevelType w:val="hybridMultilevel"/>
    <w:tmpl w:val="A5A4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C3438"/>
    <w:multiLevelType w:val="hybridMultilevel"/>
    <w:tmpl w:val="B3381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D4F77"/>
    <w:multiLevelType w:val="hybridMultilevel"/>
    <w:tmpl w:val="B700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123D4"/>
    <w:multiLevelType w:val="hybridMultilevel"/>
    <w:tmpl w:val="8A74E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D4D9F"/>
    <w:multiLevelType w:val="hybridMultilevel"/>
    <w:tmpl w:val="A2B0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21B08"/>
    <w:multiLevelType w:val="hybridMultilevel"/>
    <w:tmpl w:val="6858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C0D"/>
    <w:multiLevelType w:val="hybridMultilevel"/>
    <w:tmpl w:val="14ECEF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72FC9"/>
    <w:multiLevelType w:val="hybridMultilevel"/>
    <w:tmpl w:val="BBA8B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390B18"/>
    <w:multiLevelType w:val="hybridMultilevel"/>
    <w:tmpl w:val="6B1222AE"/>
    <w:lvl w:ilvl="0" w:tplc="08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0" w:hanging="360"/>
      </w:pPr>
    </w:lvl>
    <w:lvl w:ilvl="2" w:tplc="0809001B" w:tentative="1">
      <w:start w:val="1"/>
      <w:numFmt w:val="lowerRoman"/>
      <w:lvlText w:val="%3."/>
      <w:lvlJc w:val="right"/>
      <w:pPr>
        <w:ind w:left="-1080" w:hanging="180"/>
      </w:pPr>
    </w:lvl>
    <w:lvl w:ilvl="3" w:tplc="0809000F" w:tentative="1">
      <w:start w:val="1"/>
      <w:numFmt w:val="decimal"/>
      <w:lvlText w:val="%4."/>
      <w:lvlJc w:val="left"/>
      <w:pPr>
        <w:ind w:left="-360" w:hanging="360"/>
      </w:pPr>
    </w:lvl>
    <w:lvl w:ilvl="4" w:tplc="08090019" w:tentative="1">
      <w:start w:val="1"/>
      <w:numFmt w:val="lowerLetter"/>
      <w:lvlText w:val="%5."/>
      <w:lvlJc w:val="left"/>
      <w:pPr>
        <w:ind w:left="360" w:hanging="360"/>
      </w:pPr>
    </w:lvl>
    <w:lvl w:ilvl="5" w:tplc="0809001B" w:tentative="1">
      <w:start w:val="1"/>
      <w:numFmt w:val="lowerRoman"/>
      <w:lvlText w:val="%6."/>
      <w:lvlJc w:val="right"/>
      <w:pPr>
        <w:ind w:left="1080" w:hanging="180"/>
      </w:pPr>
    </w:lvl>
    <w:lvl w:ilvl="6" w:tplc="0809000F" w:tentative="1">
      <w:start w:val="1"/>
      <w:numFmt w:val="decimal"/>
      <w:lvlText w:val="%7."/>
      <w:lvlJc w:val="left"/>
      <w:pPr>
        <w:ind w:left="1800" w:hanging="360"/>
      </w:pPr>
    </w:lvl>
    <w:lvl w:ilvl="7" w:tplc="08090019" w:tentative="1">
      <w:start w:val="1"/>
      <w:numFmt w:val="lowerLetter"/>
      <w:lvlText w:val="%8."/>
      <w:lvlJc w:val="left"/>
      <w:pPr>
        <w:ind w:left="2520" w:hanging="360"/>
      </w:pPr>
    </w:lvl>
    <w:lvl w:ilvl="8" w:tplc="08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6" w15:restartNumberingAfterBreak="0">
    <w:nsid w:val="7B9554C7"/>
    <w:multiLevelType w:val="hybridMultilevel"/>
    <w:tmpl w:val="4A10CB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0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F7"/>
    <w:rsid w:val="000A6D1C"/>
    <w:rsid w:val="00120C62"/>
    <w:rsid w:val="00132782"/>
    <w:rsid w:val="001520FA"/>
    <w:rsid w:val="0017356B"/>
    <w:rsid w:val="001A493D"/>
    <w:rsid w:val="001C14B9"/>
    <w:rsid w:val="001D2AF7"/>
    <w:rsid w:val="001D30C6"/>
    <w:rsid w:val="00244797"/>
    <w:rsid w:val="003F3007"/>
    <w:rsid w:val="004001FB"/>
    <w:rsid w:val="0040086C"/>
    <w:rsid w:val="0041591B"/>
    <w:rsid w:val="004530C3"/>
    <w:rsid w:val="004672F5"/>
    <w:rsid w:val="004D52A9"/>
    <w:rsid w:val="004E5111"/>
    <w:rsid w:val="005804AD"/>
    <w:rsid w:val="00585F43"/>
    <w:rsid w:val="006168C2"/>
    <w:rsid w:val="00651632"/>
    <w:rsid w:val="006568B2"/>
    <w:rsid w:val="00660A35"/>
    <w:rsid w:val="00674E91"/>
    <w:rsid w:val="006E20A1"/>
    <w:rsid w:val="00706447"/>
    <w:rsid w:val="00715D6C"/>
    <w:rsid w:val="007A6C18"/>
    <w:rsid w:val="00814479"/>
    <w:rsid w:val="00866590"/>
    <w:rsid w:val="00951AB7"/>
    <w:rsid w:val="00964E22"/>
    <w:rsid w:val="009C493A"/>
    <w:rsid w:val="009F4443"/>
    <w:rsid w:val="00A908C8"/>
    <w:rsid w:val="00AF360C"/>
    <w:rsid w:val="00C677F8"/>
    <w:rsid w:val="00CD24A0"/>
    <w:rsid w:val="00D46350"/>
    <w:rsid w:val="00DA7A27"/>
    <w:rsid w:val="00DD795A"/>
    <w:rsid w:val="00E718D6"/>
    <w:rsid w:val="00E8715A"/>
    <w:rsid w:val="00ED3F8A"/>
    <w:rsid w:val="00F227AF"/>
    <w:rsid w:val="00F24479"/>
    <w:rsid w:val="00FB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0DA87"/>
  <w15:chartTrackingRefBased/>
  <w15:docId w15:val="{FB7600FC-3674-4BDB-9EDB-B4F8AF77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F7"/>
  </w:style>
  <w:style w:type="paragraph" w:styleId="Footer">
    <w:name w:val="footer"/>
    <w:basedOn w:val="Normal"/>
    <w:link w:val="FooterChar"/>
    <w:uiPriority w:val="99"/>
    <w:unhideWhenUsed/>
    <w:rsid w:val="001D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F7"/>
  </w:style>
  <w:style w:type="table" w:styleId="TableGrid">
    <w:name w:val="Table Grid"/>
    <w:basedOn w:val="TableNormal"/>
    <w:uiPriority w:val="39"/>
    <w:rsid w:val="0086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65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65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rplanet.com/en/video/how-to-save-our-high-sea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urplanet.com/en/explorable-globe/high-se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urplanet.com/en/video/how-to-save-our-high-sea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urplanet.com/en/explorable-globe/high-s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305B5D9C66A46865987B86F719DA2" ma:contentTypeVersion="13" ma:contentTypeDescription="Create a new document." ma:contentTypeScope="" ma:versionID="98b382280a4b654abaafcfaa8a0e6285">
  <xsd:schema xmlns:xsd="http://www.w3.org/2001/XMLSchema" xmlns:xs="http://www.w3.org/2001/XMLSchema" xmlns:p="http://schemas.microsoft.com/office/2006/metadata/properties" xmlns:ns3="a2f8c4c4-db33-48b9-9db5-eada545c3bfc" xmlns:ns4="5d9f27e9-fe83-4aa3-ba67-691b4e623eff" targetNamespace="http://schemas.microsoft.com/office/2006/metadata/properties" ma:root="true" ma:fieldsID="556f7cb3053597e07627fbed353dcc97" ns3:_="" ns4:_="">
    <xsd:import namespace="a2f8c4c4-db33-48b9-9db5-eada545c3bfc"/>
    <xsd:import namespace="5d9f27e9-fe83-4aa3-ba67-691b4e62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8c4c4-db33-48b9-9db5-eada545c3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f27e9-fe83-4aa3-ba67-691b4e62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D78A-AD29-4798-9284-2CBBF7476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3325D-61D9-4EBA-BDB3-2D0021A9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8c4c4-db33-48b9-9db5-eada545c3bfc"/>
    <ds:schemaRef ds:uri="5d9f27e9-fe83-4aa3-ba67-691b4e62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711CA-3A59-4872-B6D1-6360277A1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D27A9-235C-434C-8A18-3618D276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Meeking</dc:creator>
  <cp:keywords/>
  <dc:description/>
  <cp:lastModifiedBy>Helen</cp:lastModifiedBy>
  <cp:revision>2</cp:revision>
  <dcterms:created xsi:type="dcterms:W3CDTF">2020-06-07T07:51:00Z</dcterms:created>
  <dcterms:modified xsi:type="dcterms:W3CDTF">2020-06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305B5D9C66A46865987B86F719DA2</vt:lpwstr>
  </property>
</Properties>
</file>